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06088F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8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06088F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08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8779F" w:rsidRPr="0006088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="009F7830" w:rsidRPr="000608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</w:t>
      </w:r>
      <w:r w:rsidRPr="000608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98779F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3907EF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3907EF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3907EF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B81A6B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D099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порожская, 15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.Коммунаров</w:t>
            </w:r>
            <w:proofErr w:type="spellEnd"/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EC62D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390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390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="00B63504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FC378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907EF" w:rsidRDefault="003907E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B63504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300DA7" w:rsidRPr="003907EF" w:rsidRDefault="003907E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907EF" w:rsidRDefault="003907E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3A79D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907EF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3907EF" w:rsidRDefault="003907E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3907EF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98779F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6088F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6088F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Егоров Александр Владимирович</w:t>
            </w:r>
            <w:r w:rsidRPr="0006088F">
              <w:rPr>
                <w:rStyle w:val="eop"/>
              </w:rPr>
              <w:t> </w:t>
            </w:r>
          </w:p>
          <w:p w:rsidR="007B03F6" w:rsidRPr="0006088F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89379991255</w:t>
            </w:r>
            <w:r w:rsidRPr="0006088F">
              <w:rPr>
                <w:rStyle w:val="eop"/>
              </w:rPr>
              <w:t> </w:t>
            </w:r>
          </w:p>
          <w:p w:rsidR="007B03F6" w:rsidRPr="0006088F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eop"/>
              </w:rPr>
              <w:t> </w:t>
            </w:r>
          </w:p>
          <w:p w:rsidR="007B03F6" w:rsidRPr="0006088F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6088F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ул. Промышленности, 319, МБОУ лицей «Созвездие» №131</w:t>
            </w:r>
            <w:r w:rsidRPr="0006088F">
              <w:rPr>
                <w:rStyle w:val="eop"/>
              </w:rPr>
              <w:t> </w:t>
            </w:r>
          </w:p>
          <w:p w:rsidR="007B03F6" w:rsidRPr="0006088F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спортивная площадка, спортивный зал</w:t>
            </w:r>
            <w:r w:rsidRPr="0006088F">
              <w:rPr>
                <w:rStyle w:val="eop"/>
              </w:rPr>
              <w:t> </w:t>
            </w:r>
          </w:p>
          <w:p w:rsidR="007B03F6" w:rsidRPr="0006088F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(по возможности аренда льда)</w:t>
            </w:r>
            <w:r w:rsidRPr="0006088F">
              <w:rPr>
                <w:rStyle w:val="eop"/>
              </w:rPr>
              <w:t> </w:t>
            </w:r>
          </w:p>
          <w:p w:rsidR="007B03F6" w:rsidRPr="0006088F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eop"/>
              </w:rPr>
              <w:t> </w:t>
            </w:r>
          </w:p>
          <w:p w:rsidR="007B03F6" w:rsidRPr="0006088F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normaltextrun"/>
                <w:b/>
                <w:bCs/>
              </w:rPr>
              <w:t>хоккей</w:t>
            </w:r>
            <w:r w:rsidRPr="0006088F">
              <w:rPr>
                <w:rStyle w:val="eop"/>
              </w:rPr>
              <w:t> </w:t>
            </w:r>
          </w:p>
          <w:p w:rsidR="007B03F6" w:rsidRPr="0006088F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6088F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02</w:t>
            </w:r>
            <w:r w:rsidR="0098779F" w:rsidRPr="0006088F">
              <w:t>.12</w:t>
            </w:r>
            <w:r w:rsidR="00D21399" w:rsidRPr="0006088F">
              <w:t>.2020</w:t>
            </w:r>
            <w:r w:rsidR="007B03F6" w:rsidRPr="0006088F">
              <w:t xml:space="preserve">г. </w:t>
            </w:r>
            <w:r w:rsidRPr="0006088F">
              <w:t>18:00ч.-19</w:t>
            </w:r>
            <w:r w:rsidR="00DA1EB8" w:rsidRPr="0006088F">
              <w:t>:30ч.</w:t>
            </w:r>
            <w:r w:rsidR="00DA1EB8" w:rsidRPr="0006088F">
              <w:rPr>
                <w:rStyle w:val="eop"/>
              </w:rPr>
              <w:t> </w:t>
            </w:r>
          </w:p>
          <w:p w:rsidR="007B03F6" w:rsidRPr="0006088F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02</w:t>
            </w:r>
            <w:r w:rsidR="0098779F" w:rsidRPr="0006088F">
              <w:rPr>
                <w:rStyle w:val="textrun"/>
              </w:rPr>
              <w:t>.12</w:t>
            </w:r>
            <w:r w:rsidR="00D21399" w:rsidRPr="0006088F">
              <w:rPr>
                <w:rStyle w:val="textrun"/>
              </w:rPr>
              <w:t>.2020</w:t>
            </w:r>
            <w:r w:rsidR="007B03F6" w:rsidRPr="0006088F">
              <w:rPr>
                <w:rStyle w:val="textrun"/>
              </w:rPr>
              <w:t xml:space="preserve">г. </w:t>
            </w:r>
            <w:r w:rsidR="00293F2F" w:rsidRPr="0006088F">
              <w:t>19:30ч.-21:0</w:t>
            </w:r>
            <w:r w:rsidR="00E3513D" w:rsidRPr="0006088F">
              <w:t>0ч.</w:t>
            </w:r>
            <w:r w:rsidR="00E3513D" w:rsidRPr="0006088F">
              <w:rPr>
                <w:rStyle w:val="eop"/>
              </w:rPr>
              <w:t> </w:t>
            </w:r>
          </w:p>
          <w:p w:rsidR="007B03F6" w:rsidRPr="0006088F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0</w:t>
            </w:r>
            <w:r w:rsidR="00761069" w:rsidRPr="0006088F">
              <w:t>4</w:t>
            </w:r>
            <w:r w:rsidR="0098779F" w:rsidRPr="0006088F">
              <w:t>.12</w:t>
            </w:r>
            <w:r w:rsidR="00D21399" w:rsidRPr="0006088F">
              <w:t>.2020</w:t>
            </w:r>
            <w:r w:rsidRPr="0006088F">
              <w:t xml:space="preserve">г. </w:t>
            </w:r>
            <w:r w:rsidR="00293F2F" w:rsidRPr="0006088F">
              <w:t>18:00ч.-19:30ч.</w:t>
            </w:r>
            <w:r w:rsidR="00293F2F" w:rsidRPr="0006088F">
              <w:rPr>
                <w:rStyle w:val="eop"/>
              </w:rPr>
              <w:t> </w:t>
            </w:r>
          </w:p>
          <w:p w:rsidR="007B03F6" w:rsidRPr="0006088F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04</w:t>
            </w:r>
            <w:r w:rsidR="0098779F" w:rsidRPr="0006088F">
              <w:rPr>
                <w:rStyle w:val="textrun"/>
              </w:rPr>
              <w:t>.12</w:t>
            </w:r>
            <w:r w:rsidR="00D21399" w:rsidRPr="0006088F">
              <w:t>.2020</w:t>
            </w:r>
            <w:r w:rsidR="007B03F6" w:rsidRPr="0006088F">
              <w:t xml:space="preserve">г. </w:t>
            </w:r>
            <w:r w:rsidR="00593477" w:rsidRPr="0006088F">
              <w:t>19:30ч.-21:00ч.</w:t>
            </w:r>
            <w:r w:rsidR="00593477" w:rsidRPr="0006088F">
              <w:rPr>
                <w:rStyle w:val="eop"/>
              </w:rPr>
              <w:t> </w:t>
            </w:r>
          </w:p>
          <w:p w:rsidR="007B03F6" w:rsidRPr="0006088F" w:rsidRDefault="0006088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7</w:t>
            </w:r>
            <w:r w:rsidR="0098779F" w:rsidRPr="0006088F">
              <w:t>.12</w:t>
            </w:r>
            <w:r w:rsidR="00D21399" w:rsidRPr="0006088F">
              <w:t>.2020</w:t>
            </w:r>
            <w:r w:rsidR="007B03F6" w:rsidRPr="0006088F">
              <w:t xml:space="preserve">г. </w:t>
            </w:r>
            <w:r w:rsidR="00293F2F" w:rsidRPr="0006088F">
              <w:t>18:00ч.-19:30ч.</w:t>
            </w:r>
            <w:r w:rsidR="00293F2F" w:rsidRPr="0006088F">
              <w:rPr>
                <w:rStyle w:val="eop"/>
              </w:rPr>
              <w:t> </w:t>
            </w:r>
          </w:p>
          <w:p w:rsidR="007B03F6" w:rsidRPr="0006088F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09</w:t>
            </w:r>
            <w:r w:rsidR="0098779F" w:rsidRPr="0006088F">
              <w:rPr>
                <w:rStyle w:val="textrun"/>
              </w:rPr>
              <w:t>.12</w:t>
            </w:r>
            <w:r w:rsidR="00D21399" w:rsidRPr="0006088F">
              <w:rPr>
                <w:rStyle w:val="textrun"/>
              </w:rPr>
              <w:t>.2020</w:t>
            </w:r>
            <w:r w:rsidR="007B03F6" w:rsidRPr="0006088F">
              <w:rPr>
                <w:rStyle w:val="textrun"/>
              </w:rPr>
              <w:t xml:space="preserve">г. </w:t>
            </w:r>
            <w:r w:rsidR="00293F2F" w:rsidRPr="0006088F">
              <w:t>18:00ч.-19:30ч.</w:t>
            </w:r>
            <w:r w:rsidR="00293F2F" w:rsidRPr="0006088F">
              <w:rPr>
                <w:rStyle w:val="eop"/>
              </w:rPr>
              <w:t> </w:t>
            </w:r>
          </w:p>
          <w:p w:rsidR="007B03F6" w:rsidRPr="0006088F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11</w:t>
            </w:r>
            <w:r w:rsidR="0098779F" w:rsidRPr="0006088F">
              <w:t>.12</w:t>
            </w:r>
            <w:r w:rsidR="00D21399" w:rsidRPr="0006088F">
              <w:t>.2020</w:t>
            </w:r>
            <w:r w:rsidR="007B03F6" w:rsidRPr="0006088F">
              <w:t xml:space="preserve">г. </w:t>
            </w:r>
            <w:r w:rsidR="00293F2F" w:rsidRPr="0006088F">
              <w:t>18:00ч.-19:30ч.</w:t>
            </w:r>
            <w:r w:rsidR="00293F2F" w:rsidRPr="0006088F">
              <w:rPr>
                <w:rStyle w:val="eop"/>
              </w:rPr>
              <w:t> </w:t>
            </w:r>
          </w:p>
          <w:p w:rsidR="007B03F6" w:rsidRPr="0006088F" w:rsidRDefault="0006088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4</w:t>
            </w:r>
            <w:r w:rsidR="0098779F" w:rsidRPr="0006088F">
              <w:t>.12</w:t>
            </w:r>
            <w:r w:rsidR="00D21399" w:rsidRPr="0006088F">
              <w:t>.2020</w:t>
            </w:r>
            <w:r w:rsidR="00601E99" w:rsidRPr="0006088F">
              <w:t xml:space="preserve">г. </w:t>
            </w:r>
            <w:r w:rsidR="00593477" w:rsidRPr="0006088F">
              <w:t>18:00ч.-19:30ч.</w:t>
            </w:r>
            <w:r w:rsidR="00593477" w:rsidRPr="0006088F">
              <w:rPr>
                <w:rStyle w:val="eop"/>
              </w:rPr>
              <w:t> </w:t>
            </w:r>
          </w:p>
          <w:p w:rsidR="007B03F6" w:rsidRPr="0006088F" w:rsidRDefault="0006088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4</w:t>
            </w:r>
            <w:r w:rsidR="0098779F" w:rsidRPr="0006088F">
              <w:rPr>
                <w:rStyle w:val="textrun"/>
              </w:rPr>
              <w:t>.12</w:t>
            </w:r>
            <w:r w:rsidR="00D21399" w:rsidRPr="0006088F">
              <w:t>.2020</w:t>
            </w:r>
            <w:r w:rsidR="00601E99" w:rsidRPr="0006088F">
              <w:t xml:space="preserve">г. </w:t>
            </w:r>
            <w:r w:rsidR="00593477" w:rsidRPr="0006088F">
              <w:t>19:30ч.-21:00ч.</w:t>
            </w:r>
            <w:r w:rsidR="00593477" w:rsidRPr="0006088F">
              <w:rPr>
                <w:rStyle w:val="eop"/>
              </w:rPr>
              <w:t> </w:t>
            </w:r>
          </w:p>
          <w:p w:rsidR="00D81F09" w:rsidRPr="0006088F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06088F">
              <w:rPr>
                <w:rStyle w:val="textrun"/>
              </w:rPr>
              <w:t>16</w:t>
            </w:r>
            <w:r w:rsidR="0098779F" w:rsidRPr="0006088F">
              <w:t>.12</w:t>
            </w:r>
            <w:r w:rsidR="00D21399" w:rsidRPr="0006088F">
              <w:t>.2020</w:t>
            </w:r>
            <w:r w:rsidR="007B03F6" w:rsidRPr="0006088F">
              <w:t xml:space="preserve">г. </w:t>
            </w:r>
            <w:r w:rsidR="00593477" w:rsidRPr="0006088F">
              <w:t>18:00ч.-19:30ч.</w:t>
            </w:r>
            <w:r w:rsidR="00593477" w:rsidRPr="0006088F">
              <w:rPr>
                <w:rStyle w:val="eop"/>
              </w:rPr>
              <w:t> </w:t>
            </w:r>
          </w:p>
          <w:p w:rsidR="007B03F6" w:rsidRPr="0006088F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16</w:t>
            </w:r>
            <w:r w:rsidR="0098779F" w:rsidRPr="0006088F">
              <w:t>.12</w:t>
            </w:r>
            <w:r w:rsidR="00D21399" w:rsidRPr="0006088F">
              <w:t>.2020</w:t>
            </w:r>
            <w:r w:rsidR="007B03F6" w:rsidRPr="0006088F">
              <w:t xml:space="preserve">г. </w:t>
            </w:r>
            <w:r w:rsidR="00593477" w:rsidRPr="0006088F">
              <w:t>19:30ч.-21:00ч.</w:t>
            </w:r>
            <w:r w:rsidR="00593477" w:rsidRPr="0006088F">
              <w:rPr>
                <w:rStyle w:val="eop"/>
              </w:rPr>
              <w:t> </w:t>
            </w:r>
          </w:p>
          <w:p w:rsidR="007B03F6" w:rsidRPr="0006088F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16</w:t>
            </w:r>
            <w:r w:rsidR="0098779F" w:rsidRPr="0006088F">
              <w:t>.12</w:t>
            </w:r>
            <w:r w:rsidR="00D21399" w:rsidRPr="0006088F">
              <w:rPr>
                <w:rStyle w:val="normaltextrun"/>
              </w:rPr>
              <w:t>.2020</w:t>
            </w:r>
            <w:r w:rsidR="007B03F6" w:rsidRPr="0006088F">
              <w:rPr>
                <w:rStyle w:val="normaltextrun"/>
              </w:rPr>
              <w:t xml:space="preserve">г. </w:t>
            </w:r>
            <w:r w:rsidR="00593477" w:rsidRPr="0006088F">
              <w:t>18:00ч.-19:30ч.</w:t>
            </w:r>
            <w:r w:rsidR="00593477" w:rsidRPr="0006088F">
              <w:rPr>
                <w:rStyle w:val="eop"/>
              </w:rPr>
              <w:t> </w:t>
            </w:r>
          </w:p>
          <w:p w:rsidR="007B03F6" w:rsidRPr="0006088F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18</w:t>
            </w:r>
            <w:r w:rsidR="0098779F" w:rsidRPr="0006088F">
              <w:t>.12</w:t>
            </w:r>
            <w:r w:rsidR="00D21399" w:rsidRPr="0006088F">
              <w:t>.2020</w:t>
            </w:r>
            <w:r w:rsidR="007B03F6" w:rsidRPr="0006088F">
              <w:t xml:space="preserve">г. </w:t>
            </w:r>
            <w:r w:rsidR="00593477" w:rsidRPr="0006088F">
              <w:t>18:00ч.-19:30ч.</w:t>
            </w:r>
            <w:r w:rsidR="00593477" w:rsidRPr="0006088F">
              <w:rPr>
                <w:rStyle w:val="eop"/>
              </w:rPr>
              <w:t> </w:t>
            </w:r>
          </w:p>
          <w:p w:rsidR="007B03F6" w:rsidRPr="0006088F" w:rsidRDefault="0006088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21</w:t>
            </w:r>
            <w:r w:rsidR="0098779F" w:rsidRPr="0006088F">
              <w:t>.12</w:t>
            </w:r>
            <w:r w:rsidR="00D21399" w:rsidRPr="0006088F">
              <w:t>.2020</w:t>
            </w:r>
            <w:r w:rsidR="007B03F6" w:rsidRPr="0006088F">
              <w:t>г. </w:t>
            </w:r>
            <w:r w:rsidR="00593477" w:rsidRPr="0006088F">
              <w:t>18:00ч.-19:30ч.</w:t>
            </w:r>
            <w:r w:rsidR="00593477" w:rsidRPr="0006088F">
              <w:rPr>
                <w:rStyle w:val="eop"/>
              </w:rPr>
              <w:t> </w:t>
            </w:r>
          </w:p>
          <w:p w:rsidR="00D81F09" w:rsidRPr="0006088F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06088F">
              <w:rPr>
                <w:rStyle w:val="textrun"/>
              </w:rPr>
              <w:t>23</w:t>
            </w:r>
            <w:r w:rsidR="0098779F" w:rsidRPr="0006088F">
              <w:t>.12</w:t>
            </w:r>
            <w:r w:rsidR="00D21399" w:rsidRPr="0006088F">
              <w:t>.2020</w:t>
            </w:r>
            <w:r w:rsidR="007B03F6" w:rsidRPr="0006088F">
              <w:t xml:space="preserve">г. </w:t>
            </w:r>
            <w:r w:rsidR="00593477" w:rsidRPr="0006088F">
              <w:t>18:00ч.-19:30ч.</w:t>
            </w:r>
          </w:p>
          <w:p w:rsidR="007B03F6" w:rsidRPr="0006088F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t>25</w:t>
            </w:r>
            <w:r w:rsidR="0098779F" w:rsidRPr="0006088F">
              <w:t>.12</w:t>
            </w:r>
            <w:r w:rsidR="00D21399" w:rsidRPr="0006088F">
              <w:t>.2020</w:t>
            </w:r>
            <w:r w:rsidR="007B03F6" w:rsidRPr="0006088F">
              <w:t xml:space="preserve">г. </w:t>
            </w:r>
            <w:r w:rsidR="00593477" w:rsidRPr="0006088F">
              <w:t>18:00ч.-19:30ч.</w:t>
            </w:r>
            <w:r w:rsidR="00593477" w:rsidRPr="0006088F">
              <w:rPr>
                <w:rStyle w:val="eop"/>
              </w:rPr>
              <w:t> </w:t>
            </w:r>
          </w:p>
          <w:p w:rsidR="007B03F6" w:rsidRPr="0006088F" w:rsidRDefault="0006088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  <w:lang w:val="en-US"/>
              </w:rPr>
              <w:t>2</w:t>
            </w:r>
            <w:r>
              <w:rPr>
                <w:rStyle w:val="textrun"/>
              </w:rPr>
              <w:t>8</w:t>
            </w:r>
            <w:bookmarkStart w:id="0" w:name="_GoBack"/>
            <w:bookmarkEnd w:id="0"/>
            <w:r w:rsidR="0098779F" w:rsidRPr="0006088F">
              <w:t>.12</w:t>
            </w:r>
            <w:r w:rsidR="00D21399" w:rsidRPr="0006088F">
              <w:t>.2020</w:t>
            </w:r>
            <w:r w:rsidR="007B03F6" w:rsidRPr="0006088F">
              <w:t xml:space="preserve">г. </w:t>
            </w:r>
            <w:r w:rsidR="00593477" w:rsidRPr="0006088F">
              <w:t>18:00ч.-19:30ч.</w:t>
            </w:r>
            <w:r w:rsidR="00593477" w:rsidRPr="0006088F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06088F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textrun"/>
              </w:rPr>
              <w:lastRenderedPageBreak/>
              <w:t>Дети от 7 лет до 15 лет</w:t>
            </w:r>
            <w:r w:rsidRPr="0006088F">
              <w:rPr>
                <w:rStyle w:val="eop"/>
              </w:rPr>
              <w:t> </w:t>
            </w:r>
          </w:p>
          <w:p w:rsidR="007B03F6" w:rsidRPr="0006088F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088F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BF3672" w:rsidRPr="0098779F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070C0" w:rsidRDefault="00BF3672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070C0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B070C0">
              <w:rPr>
                <w:rStyle w:val="textrun"/>
              </w:rPr>
              <w:t>Максимов Петр Андреевич</w:t>
            </w:r>
          </w:p>
          <w:p w:rsidR="00BF3672" w:rsidRPr="00B070C0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B070C0">
              <w:rPr>
                <w:rStyle w:val="textrun"/>
              </w:rPr>
              <w:t>8927688864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070C0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070C0">
              <w:rPr>
                <w:rStyle w:val="textrun"/>
              </w:rPr>
              <w:t>ул. Гагарина,  105А МБОУ Школа №69 спортивная площадка, спортивный зал</w:t>
            </w:r>
            <w:r w:rsidRPr="00B070C0">
              <w:rPr>
                <w:rStyle w:val="eop"/>
              </w:rPr>
              <w:t> </w:t>
            </w:r>
          </w:p>
          <w:p w:rsidR="00BF3672" w:rsidRPr="00B070C0" w:rsidRDefault="00BF3672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070C0" w:rsidRDefault="00B070C0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F3672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070C0" w:rsidRDefault="00761069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B070C0">
              <w:rPr>
                <w:rFonts w:eastAsia="Times New Roman"/>
                <w:color w:val="000000"/>
                <w:lang w:eastAsia="ar-SA"/>
              </w:rPr>
              <w:t>2</w:t>
            </w:r>
            <w:r w:rsidR="00B070C0">
              <w:rPr>
                <w:rFonts w:eastAsia="Times New Roman"/>
                <w:color w:val="000000"/>
                <w:lang w:eastAsia="ar-SA"/>
              </w:rPr>
              <w:t>9</w:t>
            </w:r>
            <w:r w:rsidR="0098779F" w:rsidRPr="00B070C0">
              <w:rPr>
                <w:rFonts w:eastAsia="Times New Roman"/>
                <w:color w:val="000000"/>
                <w:lang w:eastAsia="ar-SA"/>
              </w:rPr>
              <w:t>.12</w:t>
            </w:r>
            <w:r w:rsidR="00BF3672" w:rsidRPr="00B070C0">
              <w:rPr>
                <w:rFonts w:eastAsia="Times New Roman"/>
                <w:color w:val="000000"/>
                <w:lang w:eastAsia="ar-SA"/>
              </w:rPr>
              <w:t>.2020г. 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72" w:rsidRPr="00B070C0" w:rsidRDefault="00BF3672" w:rsidP="00BF3672">
            <w:pPr>
              <w:rPr>
                <w:rStyle w:val="textrun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0C0">
              <w:rPr>
                <w:rStyle w:val="textrun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от 7 лет до 15 лет </w:t>
            </w:r>
          </w:p>
          <w:p w:rsidR="00BF3672" w:rsidRPr="00B070C0" w:rsidRDefault="00BF3672">
            <w:pPr>
              <w:pStyle w:val="paragraph"/>
              <w:spacing w:after="0" w:afterAutospacing="0"/>
              <w:textAlignment w:val="baseline"/>
              <w:rPr>
                <w:rStyle w:val="textrun"/>
              </w:rPr>
            </w:pPr>
          </w:p>
        </w:tc>
      </w:tr>
      <w:tr w:rsidR="007960F9" w:rsidRPr="0098779F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3907EF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  <w:r w:rsidR="003A79D9" w:rsidRPr="0039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3907EF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3907EF" w:rsidRDefault="00E60B8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</w:t>
            </w:r>
            <w:r w:rsidR="00BF3672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БОУ Школа №28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ртивный зал </w:t>
            </w: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Pr="003907EF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155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F150E7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3907EF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E90F10" w:rsidRPr="003907EF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E90F1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98779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98779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3907E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98779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98779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5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205558" w:rsidRPr="003907EF" w:rsidRDefault="0098779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907EF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C0033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B24D2E" w:rsidRPr="003907EF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3907EF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A776F9" w:rsidRPr="0098779F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06088F" w:rsidRDefault="00A776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06088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8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 Александр Сергеевич</w:t>
            </w:r>
          </w:p>
          <w:p w:rsidR="00A776F9" w:rsidRPr="0006088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8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7983336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06088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тизанская</w:t>
            </w:r>
            <w:proofErr w:type="gramEnd"/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208 </w:t>
            </w:r>
            <w:r w:rsidR="00BF3672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БОУ Школа №87 </w:t>
            </w: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A776F9" w:rsidRPr="0006088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8F3646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5:30ч.-17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48546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8F3646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2:30ч.-14:0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8F3646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A776F9" w:rsidRPr="0006088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8758B2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8758B2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776F9" w:rsidRPr="0006088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776F9" w:rsidRPr="0006088F" w:rsidRDefault="0006088F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98779F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A776F9" w:rsidRPr="0006088F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6F9" w:rsidRPr="0006088F" w:rsidRDefault="00A776F9" w:rsidP="00A776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до 18 лет</w:t>
            </w:r>
          </w:p>
        </w:tc>
      </w:tr>
      <w:tr w:rsidR="00757421" w:rsidRPr="0098779F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3907EF" w:rsidRDefault="00757421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3907EF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57421" w:rsidRPr="003907EF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57421" w:rsidRPr="003907EF" w:rsidRDefault="007574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3907EF" w:rsidRDefault="00757421" w:rsidP="00757421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Мориса Тореза,115 </w:t>
            </w:r>
            <w:r w:rsidR="00BF3672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БОУ Школа №28 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 (вторник, четверг, воскресенье)</w:t>
            </w:r>
          </w:p>
          <w:p w:rsidR="00757421" w:rsidRPr="003907EF" w:rsidRDefault="00757421" w:rsidP="00757421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57421" w:rsidRPr="003907EF" w:rsidRDefault="00757421" w:rsidP="00757421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57421" w:rsidRPr="003907EF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3907EF" w:rsidRDefault="003907EF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481A7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481A7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933F4B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3907EF" w:rsidRDefault="003907EF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481A7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481A7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57421" w:rsidRPr="003907EF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776F9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3907E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3907E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6: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907E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3907EF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3907E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3907E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57421" w:rsidRPr="003907EF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3907EF" w:rsidRDefault="003907EF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D17DB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481A7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481A7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481A7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481A7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3907EF" w:rsidRDefault="003907EF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3907EF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E203D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6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3907EF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3907EF" w:rsidRDefault="00E6742A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3907EF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6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3907EF" w:rsidRDefault="003907EF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6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3907EF" w:rsidRDefault="003907EF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481A7E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3907EF" w:rsidRDefault="003907EF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3907EF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6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3907EF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6:</w:t>
            </w:r>
            <w:r w:rsid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B070C0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3907EF" w:rsidRDefault="003907EF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5742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1728B1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421" w:rsidRPr="003907EF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торник, четверг, воскресенье – дети 8-17 лет</w:t>
            </w:r>
          </w:p>
          <w:p w:rsidR="00757421" w:rsidRPr="003907EF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57421" w:rsidRPr="003907EF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57421" w:rsidRPr="003907EF" w:rsidRDefault="007574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8779F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98779F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98779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877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9877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98779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98779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8779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8779F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98779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98779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98779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C" w:rsidRPr="0098779F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98779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4D466D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98779F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98779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="00BA0F86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</w:t>
            </w:r>
            <w:r w:rsidR="00132291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98779F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98779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2D581C" w:rsidRPr="0098779F" w:rsidRDefault="0098779F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2</w:t>
            </w:r>
            <w:r w:rsidR="00124C41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2:30ч.-14</w:t>
            </w:r>
            <w:r w:rsidR="00BA0F86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</w:t>
            </w:r>
            <w:r w:rsidR="002D581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98779F" w:rsidRDefault="0098779F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762ECB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98779F" w:rsidRDefault="0098779F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98779F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98779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98779F" w:rsidRDefault="0098779F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B1423C" w:rsidRPr="0098779F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98779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98779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98779F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98779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907E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98779F" w:rsidRDefault="0098779F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98779F" w:rsidRDefault="0098779F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B1423C" w:rsidRPr="0098779F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8779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98779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98779F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8779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907E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98779F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8779F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98779F" w:rsidRDefault="0098779F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B1423C" w:rsidRPr="0098779F" w:rsidRDefault="0098779F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12</w:t>
            </w:r>
            <w:r w:rsidR="00C00338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98779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лет до 17 лет</w:t>
            </w:r>
          </w:p>
          <w:p w:rsidR="007960F9" w:rsidRPr="0098779F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81B63" w:rsidRPr="0098779F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B070C0" w:rsidRDefault="00081B63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B070C0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0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081B63" w:rsidRPr="00B070C0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0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B070C0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081B63" w:rsidRPr="00B070C0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081B63" w:rsidRPr="00B070C0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081B63" w:rsidRPr="00B070C0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81B63" w:rsidRPr="00B070C0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B07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15</w:t>
            </w:r>
            <w:r w:rsidR="00FE661B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45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4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E11DB4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="00E11DB4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A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="00E11DB4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4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4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5422DE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A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="00FA1A0C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4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4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A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="00FA1A0C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1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A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="00FA1A0C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4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4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A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="00FA1A0C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E11DB4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A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="00FA1A0C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B070C0" w:rsidRDefault="00B070C0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45</w:t>
            </w: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081B63" w:rsidRPr="00B070C0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98779F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E661B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</w:t>
            </w:r>
            <w:r w:rsidR="00FE661B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FE661B"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B63" w:rsidRPr="00B070C0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081B63" w:rsidRPr="00B070C0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1B63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3907EF" w:rsidRDefault="00081B63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3907EF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бритов Александр Александрович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3907EF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 117</w:t>
            </w:r>
          </w:p>
          <w:p w:rsidR="00BA5873" w:rsidRPr="003907EF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70</w:t>
            </w:r>
          </w:p>
          <w:p w:rsidR="00BA5873" w:rsidRPr="003907EF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A5873" w:rsidRPr="003907EF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баскетбол, 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FDB" w:rsidRDefault="000F5018" w:rsidP="00F318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3907E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:30ч.-18:0</w:t>
            </w:r>
            <w:r w:rsidR="00885FDB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907EF" w:rsidRPr="003907EF" w:rsidRDefault="003907EF" w:rsidP="00F318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12.2020г. 18:00ч.-19:30ч.</w:t>
            </w:r>
          </w:p>
          <w:p w:rsidR="00885FDB" w:rsidRPr="003907EF" w:rsidRDefault="00885FDB" w:rsidP="00885F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3907E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885FDB" w:rsidRPr="003907EF" w:rsidRDefault="003907EF" w:rsidP="00F318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885FDB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F3184C" w:rsidRDefault="00885FDB" w:rsidP="00F318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F3184C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3907E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:30ч.-18:0</w:t>
            </w:r>
            <w:r w:rsidR="003907E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907EF" w:rsidRPr="003907EF" w:rsidRDefault="003907EF" w:rsidP="00F318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.2020г. 18:00ч.-19:30ч.</w:t>
            </w:r>
          </w:p>
          <w:p w:rsidR="00F3184C" w:rsidRPr="003907EF" w:rsidRDefault="003907EF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F3184C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B5412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F3184C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</w:t>
            </w:r>
            <w:r w:rsidR="00B54128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F3184C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081B63" w:rsidRPr="003907EF" w:rsidRDefault="003907EF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F3184C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8:30ч.-20</w:t>
            </w:r>
            <w:r w:rsidR="00081B63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Default="003907EF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:30ч.-18:0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907EF" w:rsidRPr="003907EF" w:rsidRDefault="003907EF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.2020г. 18:00ч.-19:30ч.</w:t>
            </w:r>
          </w:p>
          <w:p w:rsidR="00081B63" w:rsidRPr="003907EF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3184C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="002D581C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1B63" w:rsidRPr="003907EF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3184C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81B63" w:rsidRDefault="003907EF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:30ч.-18:0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907EF" w:rsidRPr="003907EF" w:rsidRDefault="003907EF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.2020г. 18:00ч.-19:30ч.</w:t>
            </w:r>
          </w:p>
          <w:p w:rsidR="002D581C" w:rsidRPr="003907EF" w:rsidRDefault="003907EF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2D581C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81B63" w:rsidRPr="003907EF" w:rsidRDefault="003907EF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F3184C" w:rsidRPr="003907EF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98779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081B63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3907E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:30ч.-18:0</w:t>
            </w:r>
            <w:r w:rsidR="003907EF"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5018" w:rsidRPr="003907EF" w:rsidRDefault="000F5018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B63" w:rsidRPr="003907EF" w:rsidRDefault="00BA587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лет до 17 лет</w:t>
            </w:r>
          </w:p>
        </w:tc>
      </w:tr>
    </w:tbl>
    <w:p w:rsidR="00C177A6" w:rsidRPr="00C64AF8" w:rsidRDefault="00C177A6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EF" w:rsidRDefault="003907EF">
      <w:pPr>
        <w:spacing w:after="0" w:line="240" w:lineRule="auto"/>
      </w:pPr>
      <w:r>
        <w:separator/>
      </w:r>
    </w:p>
  </w:endnote>
  <w:endnote w:type="continuationSeparator" w:id="0">
    <w:p w:rsidR="003907EF" w:rsidRDefault="0039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EF" w:rsidRDefault="003907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EF" w:rsidRDefault="003907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EF" w:rsidRDefault="003907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EF" w:rsidRDefault="003907EF">
      <w:pPr>
        <w:spacing w:after="0" w:line="240" w:lineRule="auto"/>
      </w:pPr>
      <w:r>
        <w:separator/>
      </w:r>
    </w:p>
  </w:footnote>
  <w:footnote w:type="continuationSeparator" w:id="0">
    <w:p w:rsidR="003907EF" w:rsidRDefault="0039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EF" w:rsidRDefault="003907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EF" w:rsidRDefault="003907EF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06088F">
      <w:rPr>
        <w:noProof/>
      </w:rPr>
      <w:t>1</w:t>
    </w:r>
    <w:r>
      <w:fldChar w:fldCharType="end"/>
    </w:r>
  </w:p>
  <w:p w:rsidR="003907EF" w:rsidRDefault="003907EF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EF" w:rsidRDefault="003907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24C73"/>
    <w:rsid w:val="000315E1"/>
    <w:rsid w:val="0004049B"/>
    <w:rsid w:val="0006088F"/>
    <w:rsid w:val="000648E6"/>
    <w:rsid w:val="00081B63"/>
    <w:rsid w:val="00086342"/>
    <w:rsid w:val="00087366"/>
    <w:rsid w:val="000C7551"/>
    <w:rsid w:val="000E203D"/>
    <w:rsid w:val="000F5018"/>
    <w:rsid w:val="000F786B"/>
    <w:rsid w:val="0010074B"/>
    <w:rsid w:val="00124C41"/>
    <w:rsid w:val="00132291"/>
    <w:rsid w:val="0015760C"/>
    <w:rsid w:val="001677B5"/>
    <w:rsid w:val="001728B1"/>
    <w:rsid w:val="0017325F"/>
    <w:rsid w:val="001861B6"/>
    <w:rsid w:val="0019339D"/>
    <w:rsid w:val="001E62FC"/>
    <w:rsid w:val="001F1A55"/>
    <w:rsid w:val="00205558"/>
    <w:rsid w:val="0020744C"/>
    <w:rsid w:val="00214B6D"/>
    <w:rsid w:val="00215EB2"/>
    <w:rsid w:val="00234AD3"/>
    <w:rsid w:val="002419C0"/>
    <w:rsid w:val="00293F2F"/>
    <w:rsid w:val="002B06CF"/>
    <w:rsid w:val="002D581C"/>
    <w:rsid w:val="002F5254"/>
    <w:rsid w:val="00300DA7"/>
    <w:rsid w:val="00323C79"/>
    <w:rsid w:val="00334B1D"/>
    <w:rsid w:val="00343E3F"/>
    <w:rsid w:val="00345521"/>
    <w:rsid w:val="003530B2"/>
    <w:rsid w:val="00364230"/>
    <w:rsid w:val="00364E40"/>
    <w:rsid w:val="00381DCF"/>
    <w:rsid w:val="003907EF"/>
    <w:rsid w:val="00393532"/>
    <w:rsid w:val="003A20A3"/>
    <w:rsid w:val="003A79D9"/>
    <w:rsid w:val="003F285A"/>
    <w:rsid w:val="004018C3"/>
    <w:rsid w:val="00407750"/>
    <w:rsid w:val="00423774"/>
    <w:rsid w:val="0042413D"/>
    <w:rsid w:val="004263F0"/>
    <w:rsid w:val="00430B7E"/>
    <w:rsid w:val="004327D5"/>
    <w:rsid w:val="004540D6"/>
    <w:rsid w:val="00465EDF"/>
    <w:rsid w:val="00481A7E"/>
    <w:rsid w:val="0048546F"/>
    <w:rsid w:val="00495EBF"/>
    <w:rsid w:val="004A1FE4"/>
    <w:rsid w:val="004B23B5"/>
    <w:rsid w:val="004B787F"/>
    <w:rsid w:val="004D01C6"/>
    <w:rsid w:val="004D466D"/>
    <w:rsid w:val="004D50E4"/>
    <w:rsid w:val="004F1729"/>
    <w:rsid w:val="004F551C"/>
    <w:rsid w:val="0051737A"/>
    <w:rsid w:val="00532644"/>
    <w:rsid w:val="005422DE"/>
    <w:rsid w:val="00555FA0"/>
    <w:rsid w:val="005607BF"/>
    <w:rsid w:val="005665BE"/>
    <w:rsid w:val="00571C12"/>
    <w:rsid w:val="00587057"/>
    <w:rsid w:val="00593477"/>
    <w:rsid w:val="005A2073"/>
    <w:rsid w:val="005B00FF"/>
    <w:rsid w:val="005C2FE1"/>
    <w:rsid w:val="005C4C6B"/>
    <w:rsid w:val="005C754F"/>
    <w:rsid w:val="005D4C3D"/>
    <w:rsid w:val="005E6FFB"/>
    <w:rsid w:val="005F0456"/>
    <w:rsid w:val="005F65A3"/>
    <w:rsid w:val="00601E99"/>
    <w:rsid w:val="00616B73"/>
    <w:rsid w:val="00625551"/>
    <w:rsid w:val="0063085A"/>
    <w:rsid w:val="0064107B"/>
    <w:rsid w:val="006B3C1E"/>
    <w:rsid w:val="006E465C"/>
    <w:rsid w:val="006E481D"/>
    <w:rsid w:val="006F0415"/>
    <w:rsid w:val="006F48E6"/>
    <w:rsid w:val="006F4B55"/>
    <w:rsid w:val="007219FD"/>
    <w:rsid w:val="00743D47"/>
    <w:rsid w:val="00752906"/>
    <w:rsid w:val="00756E12"/>
    <w:rsid w:val="00757421"/>
    <w:rsid w:val="007601F1"/>
    <w:rsid w:val="00760ADC"/>
    <w:rsid w:val="00761069"/>
    <w:rsid w:val="00762ECB"/>
    <w:rsid w:val="007960F9"/>
    <w:rsid w:val="007A4F9A"/>
    <w:rsid w:val="007B03F6"/>
    <w:rsid w:val="007D1304"/>
    <w:rsid w:val="007D17DB"/>
    <w:rsid w:val="007D7DA8"/>
    <w:rsid w:val="007E2C90"/>
    <w:rsid w:val="007F468D"/>
    <w:rsid w:val="008008B6"/>
    <w:rsid w:val="00806281"/>
    <w:rsid w:val="00832F9B"/>
    <w:rsid w:val="00873CCF"/>
    <w:rsid w:val="00874BF8"/>
    <w:rsid w:val="008758B2"/>
    <w:rsid w:val="00885FDB"/>
    <w:rsid w:val="00886DF0"/>
    <w:rsid w:val="00890702"/>
    <w:rsid w:val="008B66E2"/>
    <w:rsid w:val="008D3594"/>
    <w:rsid w:val="008D756D"/>
    <w:rsid w:val="008F3646"/>
    <w:rsid w:val="00902674"/>
    <w:rsid w:val="009277CD"/>
    <w:rsid w:val="00933F4B"/>
    <w:rsid w:val="0097255B"/>
    <w:rsid w:val="00973940"/>
    <w:rsid w:val="0098779F"/>
    <w:rsid w:val="00987A20"/>
    <w:rsid w:val="00993E81"/>
    <w:rsid w:val="009D5197"/>
    <w:rsid w:val="009E151F"/>
    <w:rsid w:val="009F2E80"/>
    <w:rsid w:val="009F30DD"/>
    <w:rsid w:val="009F59DE"/>
    <w:rsid w:val="009F7830"/>
    <w:rsid w:val="00A0190D"/>
    <w:rsid w:val="00A23428"/>
    <w:rsid w:val="00A52295"/>
    <w:rsid w:val="00A65F4C"/>
    <w:rsid w:val="00A776F9"/>
    <w:rsid w:val="00A801D9"/>
    <w:rsid w:val="00A8053F"/>
    <w:rsid w:val="00A92765"/>
    <w:rsid w:val="00A97A0E"/>
    <w:rsid w:val="00AB354F"/>
    <w:rsid w:val="00AC03B0"/>
    <w:rsid w:val="00AC1752"/>
    <w:rsid w:val="00AD73B9"/>
    <w:rsid w:val="00AF3287"/>
    <w:rsid w:val="00AF46EA"/>
    <w:rsid w:val="00B03575"/>
    <w:rsid w:val="00B070C0"/>
    <w:rsid w:val="00B1423C"/>
    <w:rsid w:val="00B21BC5"/>
    <w:rsid w:val="00B24D2E"/>
    <w:rsid w:val="00B376BA"/>
    <w:rsid w:val="00B54128"/>
    <w:rsid w:val="00B63504"/>
    <w:rsid w:val="00B81A6B"/>
    <w:rsid w:val="00B95FBD"/>
    <w:rsid w:val="00B9738B"/>
    <w:rsid w:val="00BA0F86"/>
    <w:rsid w:val="00BA5873"/>
    <w:rsid w:val="00BA65DC"/>
    <w:rsid w:val="00BB2806"/>
    <w:rsid w:val="00BD051E"/>
    <w:rsid w:val="00BD4F99"/>
    <w:rsid w:val="00BE0440"/>
    <w:rsid w:val="00BE686D"/>
    <w:rsid w:val="00BF3672"/>
    <w:rsid w:val="00C00338"/>
    <w:rsid w:val="00C11592"/>
    <w:rsid w:val="00C177A6"/>
    <w:rsid w:val="00C35BE0"/>
    <w:rsid w:val="00C46C9F"/>
    <w:rsid w:val="00C64AF8"/>
    <w:rsid w:val="00C71439"/>
    <w:rsid w:val="00C82A87"/>
    <w:rsid w:val="00CA4EB3"/>
    <w:rsid w:val="00CB1D8A"/>
    <w:rsid w:val="00CB4D6A"/>
    <w:rsid w:val="00CF70D0"/>
    <w:rsid w:val="00D04D7B"/>
    <w:rsid w:val="00D15521"/>
    <w:rsid w:val="00D178CD"/>
    <w:rsid w:val="00D21399"/>
    <w:rsid w:val="00D24404"/>
    <w:rsid w:val="00D250B8"/>
    <w:rsid w:val="00D429F8"/>
    <w:rsid w:val="00D70B31"/>
    <w:rsid w:val="00D81F09"/>
    <w:rsid w:val="00DA1EB8"/>
    <w:rsid w:val="00DC2BE9"/>
    <w:rsid w:val="00DC3399"/>
    <w:rsid w:val="00DD0999"/>
    <w:rsid w:val="00DF5D11"/>
    <w:rsid w:val="00E11DB4"/>
    <w:rsid w:val="00E12FB2"/>
    <w:rsid w:val="00E2103E"/>
    <w:rsid w:val="00E33AA7"/>
    <w:rsid w:val="00E3513D"/>
    <w:rsid w:val="00E500D7"/>
    <w:rsid w:val="00E60B81"/>
    <w:rsid w:val="00E64F1C"/>
    <w:rsid w:val="00E6742A"/>
    <w:rsid w:val="00E7429A"/>
    <w:rsid w:val="00E76B6F"/>
    <w:rsid w:val="00E77D74"/>
    <w:rsid w:val="00E90F10"/>
    <w:rsid w:val="00EB5919"/>
    <w:rsid w:val="00EB7907"/>
    <w:rsid w:val="00EC62D9"/>
    <w:rsid w:val="00EE2944"/>
    <w:rsid w:val="00EE495E"/>
    <w:rsid w:val="00EF0400"/>
    <w:rsid w:val="00EF38DB"/>
    <w:rsid w:val="00EF3D30"/>
    <w:rsid w:val="00EF7610"/>
    <w:rsid w:val="00F150E7"/>
    <w:rsid w:val="00F245DD"/>
    <w:rsid w:val="00F3184C"/>
    <w:rsid w:val="00F31BDC"/>
    <w:rsid w:val="00F37577"/>
    <w:rsid w:val="00F85122"/>
    <w:rsid w:val="00F9170E"/>
    <w:rsid w:val="00FA1A0C"/>
    <w:rsid w:val="00FB0B6E"/>
    <w:rsid w:val="00FC3789"/>
    <w:rsid w:val="00FD02AE"/>
    <w:rsid w:val="00FD3D99"/>
    <w:rsid w:val="00FD4E96"/>
    <w:rsid w:val="00FD6D02"/>
    <w:rsid w:val="00FE661B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C591-C16E-4E92-A72D-4C652DF2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186</cp:revision>
  <dcterms:created xsi:type="dcterms:W3CDTF">2019-02-27T11:41:00Z</dcterms:created>
  <dcterms:modified xsi:type="dcterms:W3CDTF">2020-12-02T12:32:00Z</dcterms:modified>
</cp:coreProperties>
</file>